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47F1D" w14:textId="17F06C3C" w:rsidR="00365716" w:rsidRPr="00EA0B8B" w:rsidRDefault="00365716" w:rsidP="002B5042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7641BADF" wp14:editId="06C9B99A">
            <wp:simplePos x="0" y="0"/>
            <wp:positionH relativeFrom="margin">
              <wp:posOffset>245745</wp:posOffset>
            </wp:positionH>
            <wp:positionV relativeFrom="paragraph">
              <wp:posOffset>85090</wp:posOffset>
            </wp:positionV>
            <wp:extent cx="436245" cy="552450"/>
            <wp:effectExtent l="0" t="0" r="1905" b="0"/>
            <wp:wrapNone/>
            <wp:docPr id="2079098224" name="Slika 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15955888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042">
        <w:rPr>
          <w:rFonts w:ascii="Arial Narrow" w:hAnsi="Arial Narrow"/>
          <w:b/>
        </w:rPr>
        <w:t xml:space="preserve">              </w:t>
      </w:r>
    </w:p>
    <w:p w14:paraId="221EA4D4" w14:textId="77777777" w:rsidR="00365716" w:rsidRDefault="00365716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3A09843" w14:textId="77777777" w:rsidR="001D4FCA" w:rsidRDefault="001D4FCA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0C1CDEC" w14:textId="77777777" w:rsidR="000A67D8" w:rsidRPr="000A67D8" w:rsidRDefault="000A67D8" w:rsidP="007B6B49">
      <w:pPr>
        <w:spacing w:after="0" w:line="240" w:lineRule="auto"/>
        <w:rPr>
          <w:rFonts w:ascii="Arial Narrow" w:hAnsi="Arial Narrow"/>
        </w:rPr>
      </w:pPr>
    </w:p>
    <w:p w14:paraId="7124E6D7" w14:textId="2FB8AF3B" w:rsidR="000A67D8" w:rsidRDefault="000A67D8" w:rsidP="007B6B49">
      <w:pPr>
        <w:spacing w:after="0" w:line="240" w:lineRule="auto"/>
        <w:rPr>
          <w:rFonts w:ascii="Arial Narrow" w:hAnsi="Arial Narrow"/>
        </w:rPr>
      </w:pPr>
      <w:r w:rsidRPr="000A67D8">
        <w:rPr>
          <w:rFonts w:ascii="Arial Narrow" w:hAnsi="Arial Narrow"/>
        </w:rPr>
        <w:t>G R A D  Š I B E N I K</w:t>
      </w:r>
    </w:p>
    <w:p w14:paraId="4C10615E" w14:textId="4E77B108" w:rsidR="008D5B1D" w:rsidRPr="000A67D8" w:rsidRDefault="008D5B1D" w:rsidP="007B6B49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Upravni odjel za društvene djelatnosti</w:t>
      </w:r>
    </w:p>
    <w:p w14:paraId="7466A1F5" w14:textId="623DC186" w:rsidR="000A67D8" w:rsidRPr="000A67D8" w:rsidRDefault="008D5B1D" w:rsidP="007B6B49">
      <w:pPr>
        <w:spacing w:after="0" w:line="240" w:lineRule="auto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24"/>
          <w:szCs w:val="24"/>
        </w:rPr>
        <w:t>Natječaj</w:t>
      </w:r>
      <w:r w:rsidR="000A67D8" w:rsidRPr="000A67D8">
        <w:rPr>
          <w:rFonts w:ascii="Arial Narrow" w:hAnsi="Arial Narrow"/>
          <w:b/>
          <w:bCs/>
          <w:i/>
          <w:iCs/>
          <w:sz w:val="24"/>
          <w:szCs w:val="24"/>
        </w:rPr>
        <w:t xml:space="preserve"> za dodjelu studentskih stipendija</w:t>
      </w:r>
    </w:p>
    <w:p w14:paraId="264C2C89" w14:textId="74E42B39" w:rsidR="000A67D8" w:rsidRPr="000A67D8" w:rsidRDefault="000A67D8" w:rsidP="007B6B49">
      <w:pPr>
        <w:spacing w:after="0" w:line="240" w:lineRule="auto"/>
        <w:rPr>
          <w:rFonts w:ascii="Arial Narrow" w:hAnsi="Arial Narrow"/>
          <w:b/>
          <w:bCs/>
          <w:i/>
          <w:iCs/>
          <w:sz w:val="24"/>
          <w:szCs w:val="24"/>
        </w:rPr>
      </w:pPr>
      <w:r w:rsidRPr="000A67D8">
        <w:rPr>
          <w:rFonts w:ascii="Arial Narrow" w:hAnsi="Arial Narrow"/>
          <w:b/>
          <w:bCs/>
          <w:i/>
          <w:iCs/>
          <w:sz w:val="24"/>
          <w:szCs w:val="24"/>
        </w:rPr>
        <w:t xml:space="preserve">Grada Šibenika za akademsku godinu 2025./2026. </w:t>
      </w:r>
    </w:p>
    <w:p w14:paraId="54CB6A4B" w14:textId="77777777" w:rsidR="000A67D8" w:rsidRDefault="000A67D8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DCB0BCF" w14:textId="77777777" w:rsidR="000A67D8" w:rsidRDefault="000A67D8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A848364" w14:textId="77777777" w:rsidR="000A67D8" w:rsidRDefault="000A67D8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72399E9" w14:textId="77777777" w:rsidR="000A67D8" w:rsidRDefault="000A67D8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A1B3702" w14:textId="77777777" w:rsidR="000A67D8" w:rsidRDefault="000A67D8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089C03E" w14:textId="77777777" w:rsidR="000A67D8" w:rsidRDefault="000A67D8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4AB976A" w14:textId="77777777" w:rsidR="000A67D8" w:rsidRDefault="000A67D8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9599201" w14:textId="77777777" w:rsidR="000A67D8" w:rsidRDefault="000A67D8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58060D2" w14:textId="77777777" w:rsidR="000A67D8" w:rsidRPr="000A67D8" w:rsidRDefault="000A67D8" w:rsidP="000A67D8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11D40" w14:textId="7335F3C0" w:rsidR="000A67D8" w:rsidRPr="000A67D8" w:rsidRDefault="000A67D8" w:rsidP="000A67D8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0A67D8">
        <w:rPr>
          <w:rFonts w:ascii="Arial Narrow" w:hAnsi="Arial Narrow"/>
          <w:b/>
          <w:bCs/>
          <w:sz w:val="28"/>
          <w:szCs w:val="28"/>
        </w:rPr>
        <w:t>IZJAVA O ISTINITOSTI I VJERODOSTOJNOSTI PODATAKA U PRIJAVI</w:t>
      </w:r>
    </w:p>
    <w:p w14:paraId="3F960A0C" w14:textId="77777777" w:rsidR="000A67D8" w:rsidRDefault="000A67D8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1AB3BB0" w14:textId="77777777" w:rsidR="000A67D8" w:rsidRDefault="000A67D8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6E9CE1B" w14:textId="77777777" w:rsidR="000A67D8" w:rsidRDefault="000A67D8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0EF49F4" w14:textId="77777777" w:rsidR="000A67D8" w:rsidRDefault="000A67D8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2905A03" w14:textId="6B03E14D" w:rsidR="000A67D8" w:rsidRDefault="000A67D8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itelj:</w:t>
      </w:r>
    </w:p>
    <w:p w14:paraId="23A43AD5" w14:textId="77777777" w:rsidR="000A67D8" w:rsidRDefault="000A67D8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9D338D2" w14:textId="77777777" w:rsidR="000A67D8" w:rsidRPr="000A67D8" w:rsidRDefault="000A67D8" w:rsidP="007B6B49">
      <w:pPr>
        <w:pBdr>
          <w:bottom w:val="single" w:sz="12" w:space="1" w:color="auto"/>
        </w:pBd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69DD8EAE" w14:textId="77777777" w:rsidR="000A67D8" w:rsidRDefault="000A67D8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EBA62E5" w14:textId="577B14F3" w:rsidR="000A67D8" w:rsidRDefault="000A67D8" w:rsidP="000A67D8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ime i prezime, adresa, OIB)</w:t>
      </w:r>
    </w:p>
    <w:p w14:paraId="49020FB4" w14:textId="77777777" w:rsidR="000A67D8" w:rsidRDefault="000A67D8" w:rsidP="000A67D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ACF5442" w14:textId="77777777" w:rsidR="000A67D8" w:rsidRDefault="000A67D8" w:rsidP="000A67D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FE19749" w14:textId="77777777" w:rsidR="000A67D8" w:rsidRDefault="000A67D8" w:rsidP="000A67D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CE7779D" w14:textId="309D5CCC" w:rsidR="000A67D8" w:rsidRDefault="000A67D8" w:rsidP="000A67D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dnositelj zahtjeva svojim potpisom jamči da su svi podaci navedeni u prijavi istiniti i točni, te daje privolu za prikupljanje, obradu i objavu osobnih podataka u svrhu osiguranja transparentnosti natječaja. </w:t>
      </w:r>
    </w:p>
    <w:p w14:paraId="6912EE48" w14:textId="77777777" w:rsidR="000A67D8" w:rsidRDefault="000A67D8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51A48EF" w14:textId="77777777" w:rsidR="000A67D8" w:rsidRDefault="000A67D8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2E0D7B3" w14:textId="77777777" w:rsidR="000A67D8" w:rsidRDefault="000A67D8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E751AED" w14:textId="77777777" w:rsidR="000A67D8" w:rsidRDefault="000A67D8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E1E5714" w14:textId="77777777" w:rsidR="000A67D8" w:rsidRDefault="000A67D8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9012330" w14:textId="21B1F820" w:rsidR="000A67D8" w:rsidRDefault="000A67D8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Mjesto i datum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Potpis podnositelja zahtjeva</w:t>
      </w:r>
    </w:p>
    <w:p w14:paraId="236E0A67" w14:textId="77777777" w:rsidR="000A67D8" w:rsidRDefault="000A67D8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829C09F" w14:textId="77777777" w:rsidR="000A67D8" w:rsidRDefault="000A67D8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1DDDEF4" w14:textId="6988771E" w:rsidR="000A67D8" w:rsidRDefault="000A67D8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_______________________</w:t>
      </w:r>
    </w:p>
    <w:sectPr w:rsidR="000A67D8" w:rsidSect="00051D11">
      <w:headerReference w:type="defaul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CE261" w14:textId="77777777" w:rsidR="00E24336" w:rsidRDefault="00E24336" w:rsidP="00D8525E">
      <w:pPr>
        <w:spacing w:after="0" w:line="240" w:lineRule="auto"/>
      </w:pPr>
      <w:r>
        <w:separator/>
      </w:r>
    </w:p>
  </w:endnote>
  <w:endnote w:type="continuationSeparator" w:id="0">
    <w:p w14:paraId="52A2B846" w14:textId="77777777" w:rsidR="00E24336" w:rsidRDefault="00E24336" w:rsidP="00D8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E583F" w14:textId="77777777" w:rsidR="00E24336" w:rsidRDefault="00E24336" w:rsidP="00D8525E">
      <w:pPr>
        <w:spacing w:after="0" w:line="240" w:lineRule="auto"/>
      </w:pPr>
      <w:r>
        <w:separator/>
      </w:r>
    </w:p>
  </w:footnote>
  <w:footnote w:type="continuationSeparator" w:id="0">
    <w:p w14:paraId="4CC3A3F1" w14:textId="77777777" w:rsidR="00E24336" w:rsidRDefault="00E24336" w:rsidP="00D8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BF65" w14:textId="4D81211F" w:rsidR="005B1B13" w:rsidRDefault="005B1B13">
    <w:pPr>
      <w:pStyle w:val="Zaglavlje"/>
      <w:jc w:val="right"/>
    </w:pPr>
  </w:p>
  <w:p w14:paraId="397F7C3B" w14:textId="77777777" w:rsidR="005B1B13" w:rsidRDefault="005B1B1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019C"/>
    <w:multiLevelType w:val="hybridMultilevel"/>
    <w:tmpl w:val="2DB04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3D11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B779B2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30177C"/>
    <w:multiLevelType w:val="hybridMultilevel"/>
    <w:tmpl w:val="97E22EFA"/>
    <w:lvl w:ilvl="0" w:tplc="E38AC590">
      <w:start w:val="1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8ED323A"/>
    <w:multiLevelType w:val="hybridMultilevel"/>
    <w:tmpl w:val="D390C926"/>
    <w:lvl w:ilvl="0" w:tplc="5F56FA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6D699E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79439A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EB4F9F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D06DFA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A459AE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98525084">
    <w:abstractNumId w:val="0"/>
  </w:num>
  <w:num w:numId="2" w16cid:durableId="658114270">
    <w:abstractNumId w:val="4"/>
  </w:num>
  <w:num w:numId="3" w16cid:durableId="79839770">
    <w:abstractNumId w:val="2"/>
  </w:num>
  <w:num w:numId="4" w16cid:durableId="1032877556">
    <w:abstractNumId w:val="6"/>
  </w:num>
  <w:num w:numId="5" w16cid:durableId="287049282">
    <w:abstractNumId w:val="5"/>
  </w:num>
  <w:num w:numId="6" w16cid:durableId="2080247828">
    <w:abstractNumId w:val="1"/>
  </w:num>
  <w:num w:numId="7" w16cid:durableId="1202012244">
    <w:abstractNumId w:val="7"/>
  </w:num>
  <w:num w:numId="8" w16cid:durableId="817500045">
    <w:abstractNumId w:val="9"/>
  </w:num>
  <w:num w:numId="9" w16cid:durableId="1429306662">
    <w:abstractNumId w:val="8"/>
  </w:num>
  <w:num w:numId="10" w16cid:durableId="410854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80"/>
    <w:rsid w:val="000034CF"/>
    <w:rsid w:val="00004CB0"/>
    <w:rsid w:val="00011280"/>
    <w:rsid w:val="000154C1"/>
    <w:rsid w:val="000459BB"/>
    <w:rsid w:val="00051D11"/>
    <w:rsid w:val="00055E87"/>
    <w:rsid w:val="0005682E"/>
    <w:rsid w:val="00065EA2"/>
    <w:rsid w:val="000664B9"/>
    <w:rsid w:val="00066608"/>
    <w:rsid w:val="00067F6F"/>
    <w:rsid w:val="00071B27"/>
    <w:rsid w:val="00073245"/>
    <w:rsid w:val="00074589"/>
    <w:rsid w:val="00077298"/>
    <w:rsid w:val="00097C81"/>
    <w:rsid w:val="000A67D8"/>
    <w:rsid w:val="000A7EE1"/>
    <w:rsid w:val="000B34A3"/>
    <w:rsid w:val="000C13CD"/>
    <w:rsid w:val="000C3E2D"/>
    <w:rsid w:val="000D13AB"/>
    <w:rsid w:val="000D7E19"/>
    <w:rsid w:val="000F245B"/>
    <w:rsid w:val="000F3A38"/>
    <w:rsid w:val="00100452"/>
    <w:rsid w:val="001014D2"/>
    <w:rsid w:val="001059F6"/>
    <w:rsid w:val="00114826"/>
    <w:rsid w:val="00114D4C"/>
    <w:rsid w:val="00114FDF"/>
    <w:rsid w:val="0012344D"/>
    <w:rsid w:val="001371A4"/>
    <w:rsid w:val="00140989"/>
    <w:rsid w:val="00154316"/>
    <w:rsid w:val="00156A83"/>
    <w:rsid w:val="001657E2"/>
    <w:rsid w:val="0017364A"/>
    <w:rsid w:val="00174D57"/>
    <w:rsid w:val="00183248"/>
    <w:rsid w:val="001937E3"/>
    <w:rsid w:val="001975AC"/>
    <w:rsid w:val="001A063E"/>
    <w:rsid w:val="001A435C"/>
    <w:rsid w:val="001A5905"/>
    <w:rsid w:val="001A5BB1"/>
    <w:rsid w:val="001B0302"/>
    <w:rsid w:val="001B7874"/>
    <w:rsid w:val="001C43CF"/>
    <w:rsid w:val="001C5491"/>
    <w:rsid w:val="001C7C1F"/>
    <w:rsid w:val="001D4FCA"/>
    <w:rsid w:val="001D7FED"/>
    <w:rsid w:val="001E3066"/>
    <w:rsid w:val="001E7DAF"/>
    <w:rsid w:val="001F6187"/>
    <w:rsid w:val="002038E9"/>
    <w:rsid w:val="0020525E"/>
    <w:rsid w:val="00210409"/>
    <w:rsid w:val="00210973"/>
    <w:rsid w:val="00215530"/>
    <w:rsid w:val="00221056"/>
    <w:rsid w:val="002218DA"/>
    <w:rsid w:val="00222D64"/>
    <w:rsid w:val="00226625"/>
    <w:rsid w:val="0022783D"/>
    <w:rsid w:val="002436A6"/>
    <w:rsid w:val="0024468D"/>
    <w:rsid w:val="0025059C"/>
    <w:rsid w:val="002579F5"/>
    <w:rsid w:val="002710C7"/>
    <w:rsid w:val="00290B11"/>
    <w:rsid w:val="0029697D"/>
    <w:rsid w:val="002A6874"/>
    <w:rsid w:val="002B05A0"/>
    <w:rsid w:val="002B1D93"/>
    <w:rsid w:val="002B2049"/>
    <w:rsid w:val="002B26F4"/>
    <w:rsid w:val="002B5042"/>
    <w:rsid w:val="002B7079"/>
    <w:rsid w:val="002E0ADB"/>
    <w:rsid w:val="002E4E83"/>
    <w:rsid w:val="002E785A"/>
    <w:rsid w:val="002F317B"/>
    <w:rsid w:val="002F3D02"/>
    <w:rsid w:val="002F4843"/>
    <w:rsid w:val="00302595"/>
    <w:rsid w:val="003062E5"/>
    <w:rsid w:val="0030670D"/>
    <w:rsid w:val="00312B48"/>
    <w:rsid w:val="00316417"/>
    <w:rsid w:val="00320B2C"/>
    <w:rsid w:val="00320D71"/>
    <w:rsid w:val="0032463F"/>
    <w:rsid w:val="00330FFF"/>
    <w:rsid w:val="00336CEB"/>
    <w:rsid w:val="00346C69"/>
    <w:rsid w:val="00360415"/>
    <w:rsid w:val="00365716"/>
    <w:rsid w:val="00371342"/>
    <w:rsid w:val="00371E04"/>
    <w:rsid w:val="003735FE"/>
    <w:rsid w:val="00377743"/>
    <w:rsid w:val="00392069"/>
    <w:rsid w:val="003A18A1"/>
    <w:rsid w:val="003A6D97"/>
    <w:rsid w:val="003F269D"/>
    <w:rsid w:val="003F5BFA"/>
    <w:rsid w:val="003F6046"/>
    <w:rsid w:val="00407EB5"/>
    <w:rsid w:val="00407EB7"/>
    <w:rsid w:val="00412F5E"/>
    <w:rsid w:val="00414129"/>
    <w:rsid w:val="00416ABB"/>
    <w:rsid w:val="00416E30"/>
    <w:rsid w:val="00421116"/>
    <w:rsid w:val="00422948"/>
    <w:rsid w:val="0042655A"/>
    <w:rsid w:val="004278AF"/>
    <w:rsid w:val="00430856"/>
    <w:rsid w:val="00431A6E"/>
    <w:rsid w:val="004407D9"/>
    <w:rsid w:val="004430E9"/>
    <w:rsid w:val="0046731F"/>
    <w:rsid w:val="0047520F"/>
    <w:rsid w:val="004820EB"/>
    <w:rsid w:val="004840D6"/>
    <w:rsid w:val="00484500"/>
    <w:rsid w:val="00487C04"/>
    <w:rsid w:val="00490826"/>
    <w:rsid w:val="004921C9"/>
    <w:rsid w:val="00496A9A"/>
    <w:rsid w:val="00496C53"/>
    <w:rsid w:val="004D0A2D"/>
    <w:rsid w:val="004E1AAD"/>
    <w:rsid w:val="004F381D"/>
    <w:rsid w:val="004F6BEE"/>
    <w:rsid w:val="004F6D85"/>
    <w:rsid w:val="00506F76"/>
    <w:rsid w:val="00515485"/>
    <w:rsid w:val="00515996"/>
    <w:rsid w:val="00516BB0"/>
    <w:rsid w:val="00517786"/>
    <w:rsid w:val="00525027"/>
    <w:rsid w:val="005327ED"/>
    <w:rsid w:val="00532962"/>
    <w:rsid w:val="005356B3"/>
    <w:rsid w:val="00536BA9"/>
    <w:rsid w:val="00536CFC"/>
    <w:rsid w:val="00551D5B"/>
    <w:rsid w:val="00554F60"/>
    <w:rsid w:val="00560000"/>
    <w:rsid w:val="00565BA4"/>
    <w:rsid w:val="00566173"/>
    <w:rsid w:val="00583B07"/>
    <w:rsid w:val="00585D80"/>
    <w:rsid w:val="005912FF"/>
    <w:rsid w:val="00591F61"/>
    <w:rsid w:val="005A7C9F"/>
    <w:rsid w:val="005B07A4"/>
    <w:rsid w:val="005B11DD"/>
    <w:rsid w:val="005B1B13"/>
    <w:rsid w:val="005B55F4"/>
    <w:rsid w:val="005C0AC3"/>
    <w:rsid w:val="005D06C3"/>
    <w:rsid w:val="005F2DE3"/>
    <w:rsid w:val="005F5185"/>
    <w:rsid w:val="0060084F"/>
    <w:rsid w:val="00611C9B"/>
    <w:rsid w:val="00614AE4"/>
    <w:rsid w:val="006267C3"/>
    <w:rsid w:val="00634A82"/>
    <w:rsid w:val="0064219D"/>
    <w:rsid w:val="00656550"/>
    <w:rsid w:val="00656B9E"/>
    <w:rsid w:val="006571F6"/>
    <w:rsid w:val="006633AD"/>
    <w:rsid w:val="00667685"/>
    <w:rsid w:val="0067148F"/>
    <w:rsid w:val="006728A8"/>
    <w:rsid w:val="00691F42"/>
    <w:rsid w:val="00693CDB"/>
    <w:rsid w:val="00694D28"/>
    <w:rsid w:val="006B2645"/>
    <w:rsid w:val="006C0BFB"/>
    <w:rsid w:val="006C1FAB"/>
    <w:rsid w:val="006D0C6F"/>
    <w:rsid w:val="006D41F1"/>
    <w:rsid w:val="006D4DE9"/>
    <w:rsid w:val="006D5140"/>
    <w:rsid w:val="006D6DCE"/>
    <w:rsid w:val="006E01D4"/>
    <w:rsid w:val="006E1460"/>
    <w:rsid w:val="006E2D20"/>
    <w:rsid w:val="006E579F"/>
    <w:rsid w:val="006E76FA"/>
    <w:rsid w:val="006F7CFF"/>
    <w:rsid w:val="00707749"/>
    <w:rsid w:val="00710D59"/>
    <w:rsid w:val="00711836"/>
    <w:rsid w:val="0072329C"/>
    <w:rsid w:val="007305BA"/>
    <w:rsid w:val="00734056"/>
    <w:rsid w:val="00743E88"/>
    <w:rsid w:val="00756E41"/>
    <w:rsid w:val="00764BE6"/>
    <w:rsid w:val="00771722"/>
    <w:rsid w:val="00772409"/>
    <w:rsid w:val="00772FFC"/>
    <w:rsid w:val="00777A32"/>
    <w:rsid w:val="007825E1"/>
    <w:rsid w:val="00795801"/>
    <w:rsid w:val="007A1382"/>
    <w:rsid w:val="007A14F9"/>
    <w:rsid w:val="007A5E9D"/>
    <w:rsid w:val="007B2AC1"/>
    <w:rsid w:val="007B66D8"/>
    <w:rsid w:val="007B6B49"/>
    <w:rsid w:val="007B755D"/>
    <w:rsid w:val="007C751B"/>
    <w:rsid w:val="007D2CEE"/>
    <w:rsid w:val="007D3295"/>
    <w:rsid w:val="007D7177"/>
    <w:rsid w:val="007E132D"/>
    <w:rsid w:val="007E493F"/>
    <w:rsid w:val="007E5FAD"/>
    <w:rsid w:val="007F05C4"/>
    <w:rsid w:val="00802E34"/>
    <w:rsid w:val="008038F2"/>
    <w:rsid w:val="00810C80"/>
    <w:rsid w:val="00812B98"/>
    <w:rsid w:val="00814DDA"/>
    <w:rsid w:val="008165D5"/>
    <w:rsid w:val="00817A0E"/>
    <w:rsid w:val="00824530"/>
    <w:rsid w:val="00825E63"/>
    <w:rsid w:val="00827CE8"/>
    <w:rsid w:val="00832512"/>
    <w:rsid w:val="0084244C"/>
    <w:rsid w:val="00842FF6"/>
    <w:rsid w:val="00843159"/>
    <w:rsid w:val="008479AB"/>
    <w:rsid w:val="00850F72"/>
    <w:rsid w:val="00856666"/>
    <w:rsid w:val="00860984"/>
    <w:rsid w:val="00864416"/>
    <w:rsid w:val="0086528D"/>
    <w:rsid w:val="00866024"/>
    <w:rsid w:val="008664A8"/>
    <w:rsid w:val="00872380"/>
    <w:rsid w:val="008750FB"/>
    <w:rsid w:val="008774FC"/>
    <w:rsid w:val="00877D14"/>
    <w:rsid w:val="00880880"/>
    <w:rsid w:val="00884D3E"/>
    <w:rsid w:val="00884F32"/>
    <w:rsid w:val="008850E2"/>
    <w:rsid w:val="00886B3A"/>
    <w:rsid w:val="008A52E8"/>
    <w:rsid w:val="008A6980"/>
    <w:rsid w:val="008B7F69"/>
    <w:rsid w:val="008C6936"/>
    <w:rsid w:val="008D5B1D"/>
    <w:rsid w:val="008D6A08"/>
    <w:rsid w:val="008D72B3"/>
    <w:rsid w:val="008F38FA"/>
    <w:rsid w:val="008F61E3"/>
    <w:rsid w:val="00901208"/>
    <w:rsid w:val="00903464"/>
    <w:rsid w:val="0090485F"/>
    <w:rsid w:val="00910366"/>
    <w:rsid w:val="00916AB8"/>
    <w:rsid w:val="009175A3"/>
    <w:rsid w:val="009209B9"/>
    <w:rsid w:val="00930C70"/>
    <w:rsid w:val="009321C9"/>
    <w:rsid w:val="009412A8"/>
    <w:rsid w:val="00946125"/>
    <w:rsid w:val="009463B6"/>
    <w:rsid w:val="00946611"/>
    <w:rsid w:val="00952DCA"/>
    <w:rsid w:val="00956181"/>
    <w:rsid w:val="009659F5"/>
    <w:rsid w:val="00972000"/>
    <w:rsid w:val="00987D07"/>
    <w:rsid w:val="00990858"/>
    <w:rsid w:val="009936F2"/>
    <w:rsid w:val="009A0E1C"/>
    <w:rsid w:val="009A132D"/>
    <w:rsid w:val="009A289B"/>
    <w:rsid w:val="009A3EBC"/>
    <w:rsid w:val="009B769F"/>
    <w:rsid w:val="009C4A1F"/>
    <w:rsid w:val="009C5267"/>
    <w:rsid w:val="009D5A2B"/>
    <w:rsid w:val="009E3CEA"/>
    <w:rsid w:val="009F0221"/>
    <w:rsid w:val="009F3B45"/>
    <w:rsid w:val="009F4041"/>
    <w:rsid w:val="009F5CB2"/>
    <w:rsid w:val="00A04E2E"/>
    <w:rsid w:val="00A17C43"/>
    <w:rsid w:val="00A247B6"/>
    <w:rsid w:val="00A271A6"/>
    <w:rsid w:val="00A34387"/>
    <w:rsid w:val="00A373CB"/>
    <w:rsid w:val="00A40F9A"/>
    <w:rsid w:val="00A50CD5"/>
    <w:rsid w:val="00A530F7"/>
    <w:rsid w:val="00A53D11"/>
    <w:rsid w:val="00A56FD1"/>
    <w:rsid w:val="00A607F5"/>
    <w:rsid w:val="00A62664"/>
    <w:rsid w:val="00A63A13"/>
    <w:rsid w:val="00A64BEF"/>
    <w:rsid w:val="00A72B58"/>
    <w:rsid w:val="00A75299"/>
    <w:rsid w:val="00A776BE"/>
    <w:rsid w:val="00A817EA"/>
    <w:rsid w:val="00A8706A"/>
    <w:rsid w:val="00A92F06"/>
    <w:rsid w:val="00AA6FC9"/>
    <w:rsid w:val="00AA797E"/>
    <w:rsid w:val="00AA7BBC"/>
    <w:rsid w:val="00AB0C6C"/>
    <w:rsid w:val="00AB3E85"/>
    <w:rsid w:val="00AB52E7"/>
    <w:rsid w:val="00AC2A04"/>
    <w:rsid w:val="00AC6843"/>
    <w:rsid w:val="00AD2892"/>
    <w:rsid w:val="00AD6A86"/>
    <w:rsid w:val="00AE2780"/>
    <w:rsid w:val="00AE5A81"/>
    <w:rsid w:val="00B040CF"/>
    <w:rsid w:val="00B06AD6"/>
    <w:rsid w:val="00B0703F"/>
    <w:rsid w:val="00B11E82"/>
    <w:rsid w:val="00B15CBC"/>
    <w:rsid w:val="00B16C02"/>
    <w:rsid w:val="00B17776"/>
    <w:rsid w:val="00B20BCC"/>
    <w:rsid w:val="00B211A7"/>
    <w:rsid w:val="00B220AD"/>
    <w:rsid w:val="00B279F6"/>
    <w:rsid w:val="00B371D8"/>
    <w:rsid w:val="00B402E3"/>
    <w:rsid w:val="00B40347"/>
    <w:rsid w:val="00B427A3"/>
    <w:rsid w:val="00B42928"/>
    <w:rsid w:val="00B44404"/>
    <w:rsid w:val="00B447CF"/>
    <w:rsid w:val="00B57500"/>
    <w:rsid w:val="00B63B32"/>
    <w:rsid w:val="00B74523"/>
    <w:rsid w:val="00B77DDF"/>
    <w:rsid w:val="00B81016"/>
    <w:rsid w:val="00B90258"/>
    <w:rsid w:val="00B92296"/>
    <w:rsid w:val="00B92B84"/>
    <w:rsid w:val="00B95517"/>
    <w:rsid w:val="00BA1717"/>
    <w:rsid w:val="00BA3D5B"/>
    <w:rsid w:val="00BA431E"/>
    <w:rsid w:val="00BB54D0"/>
    <w:rsid w:val="00BB58A9"/>
    <w:rsid w:val="00BC18C6"/>
    <w:rsid w:val="00BC4B4D"/>
    <w:rsid w:val="00BC6863"/>
    <w:rsid w:val="00BC770B"/>
    <w:rsid w:val="00BD23F5"/>
    <w:rsid w:val="00BD452F"/>
    <w:rsid w:val="00BD4793"/>
    <w:rsid w:val="00BD7BE6"/>
    <w:rsid w:val="00BE0944"/>
    <w:rsid w:val="00BE343E"/>
    <w:rsid w:val="00BE3F32"/>
    <w:rsid w:val="00BF1078"/>
    <w:rsid w:val="00BF163A"/>
    <w:rsid w:val="00BF44C0"/>
    <w:rsid w:val="00BF5DDF"/>
    <w:rsid w:val="00BF7409"/>
    <w:rsid w:val="00C00957"/>
    <w:rsid w:val="00C12C01"/>
    <w:rsid w:val="00C4410D"/>
    <w:rsid w:val="00C46A1A"/>
    <w:rsid w:val="00C5012B"/>
    <w:rsid w:val="00C52C93"/>
    <w:rsid w:val="00C52F77"/>
    <w:rsid w:val="00C553F0"/>
    <w:rsid w:val="00C5549F"/>
    <w:rsid w:val="00C65939"/>
    <w:rsid w:val="00C70870"/>
    <w:rsid w:val="00C73858"/>
    <w:rsid w:val="00C825F1"/>
    <w:rsid w:val="00C8342A"/>
    <w:rsid w:val="00C93C65"/>
    <w:rsid w:val="00CA0284"/>
    <w:rsid w:val="00CA1DA5"/>
    <w:rsid w:val="00CA2B74"/>
    <w:rsid w:val="00CB164E"/>
    <w:rsid w:val="00CC0607"/>
    <w:rsid w:val="00CC766C"/>
    <w:rsid w:val="00CD13A8"/>
    <w:rsid w:val="00CD285C"/>
    <w:rsid w:val="00CE0F95"/>
    <w:rsid w:val="00CE1C63"/>
    <w:rsid w:val="00CF0D5A"/>
    <w:rsid w:val="00CF4AEE"/>
    <w:rsid w:val="00CF5D3F"/>
    <w:rsid w:val="00D014A7"/>
    <w:rsid w:val="00D03E12"/>
    <w:rsid w:val="00D0701B"/>
    <w:rsid w:val="00D22069"/>
    <w:rsid w:val="00D27603"/>
    <w:rsid w:val="00D36341"/>
    <w:rsid w:val="00D37470"/>
    <w:rsid w:val="00D52770"/>
    <w:rsid w:val="00D6561E"/>
    <w:rsid w:val="00D8525E"/>
    <w:rsid w:val="00D876A3"/>
    <w:rsid w:val="00D940D3"/>
    <w:rsid w:val="00D94C34"/>
    <w:rsid w:val="00D96673"/>
    <w:rsid w:val="00D968A4"/>
    <w:rsid w:val="00DA5F66"/>
    <w:rsid w:val="00DA7243"/>
    <w:rsid w:val="00DB44B1"/>
    <w:rsid w:val="00DC51CB"/>
    <w:rsid w:val="00DC603B"/>
    <w:rsid w:val="00DD03DA"/>
    <w:rsid w:val="00DD0A00"/>
    <w:rsid w:val="00DD4B63"/>
    <w:rsid w:val="00DD5289"/>
    <w:rsid w:val="00DD7EF1"/>
    <w:rsid w:val="00DF1632"/>
    <w:rsid w:val="00DF4DE6"/>
    <w:rsid w:val="00E009D7"/>
    <w:rsid w:val="00E05D8B"/>
    <w:rsid w:val="00E069D0"/>
    <w:rsid w:val="00E1170F"/>
    <w:rsid w:val="00E21349"/>
    <w:rsid w:val="00E22B0C"/>
    <w:rsid w:val="00E24336"/>
    <w:rsid w:val="00E2784B"/>
    <w:rsid w:val="00E3254B"/>
    <w:rsid w:val="00E337E2"/>
    <w:rsid w:val="00E33BCF"/>
    <w:rsid w:val="00E344B2"/>
    <w:rsid w:val="00E444D8"/>
    <w:rsid w:val="00E46EA0"/>
    <w:rsid w:val="00E53149"/>
    <w:rsid w:val="00E6181B"/>
    <w:rsid w:val="00E651E5"/>
    <w:rsid w:val="00E67893"/>
    <w:rsid w:val="00E85390"/>
    <w:rsid w:val="00E90990"/>
    <w:rsid w:val="00E97730"/>
    <w:rsid w:val="00EA0B8B"/>
    <w:rsid w:val="00EA22C5"/>
    <w:rsid w:val="00EA27E7"/>
    <w:rsid w:val="00EC0963"/>
    <w:rsid w:val="00EC1401"/>
    <w:rsid w:val="00ED6C13"/>
    <w:rsid w:val="00EE70D0"/>
    <w:rsid w:val="00EF08BF"/>
    <w:rsid w:val="00EF2FAB"/>
    <w:rsid w:val="00EF31FC"/>
    <w:rsid w:val="00F02DE1"/>
    <w:rsid w:val="00F05BBE"/>
    <w:rsid w:val="00F10287"/>
    <w:rsid w:val="00F12736"/>
    <w:rsid w:val="00F14AB5"/>
    <w:rsid w:val="00F16201"/>
    <w:rsid w:val="00F22875"/>
    <w:rsid w:val="00F24C19"/>
    <w:rsid w:val="00F27E25"/>
    <w:rsid w:val="00F31259"/>
    <w:rsid w:val="00F3132A"/>
    <w:rsid w:val="00F34335"/>
    <w:rsid w:val="00F37DB2"/>
    <w:rsid w:val="00F40827"/>
    <w:rsid w:val="00F42097"/>
    <w:rsid w:val="00F500CD"/>
    <w:rsid w:val="00F522E1"/>
    <w:rsid w:val="00F54F80"/>
    <w:rsid w:val="00F5643E"/>
    <w:rsid w:val="00F64A51"/>
    <w:rsid w:val="00F71ED8"/>
    <w:rsid w:val="00F73111"/>
    <w:rsid w:val="00F84390"/>
    <w:rsid w:val="00FA2A08"/>
    <w:rsid w:val="00FA4EE1"/>
    <w:rsid w:val="00FA5904"/>
    <w:rsid w:val="00FC1A70"/>
    <w:rsid w:val="00FD0459"/>
    <w:rsid w:val="00FD628C"/>
    <w:rsid w:val="00FE35BB"/>
    <w:rsid w:val="00FE66F8"/>
    <w:rsid w:val="00FF5640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C193"/>
  <w15:docId w15:val="{E2D36BDA-AC13-4021-B916-7F55B9CF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88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08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525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525E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756E4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6E4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B863-18F3-465A-82CE-4AC2E131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ko</dc:creator>
  <cp:lastModifiedBy>Nina Erceg</cp:lastModifiedBy>
  <cp:revision>3</cp:revision>
  <cp:lastPrinted>2025-03-27T10:20:00Z</cp:lastPrinted>
  <dcterms:created xsi:type="dcterms:W3CDTF">2025-10-21T08:18:00Z</dcterms:created>
  <dcterms:modified xsi:type="dcterms:W3CDTF">2025-10-22T12:01:00Z</dcterms:modified>
</cp:coreProperties>
</file>